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CE6F61E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84C32" w:rsidRPr="00484C32">
        <w:rPr>
          <w:rFonts w:ascii="Times New Roman" w:hAnsi="Times New Roman"/>
          <w:b/>
          <w:sz w:val="28"/>
          <w:szCs w:val="28"/>
          <w:u w:val="single"/>
        </w:rPr>
        <w:t xml:space="preserve">1410220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B7909">
        <w:rPr>
          <w:rFonts w:ascii="Times New Roman" w:hAnsi="Times New Roman"/>
          <w:b/>
          <w:sz w:val="28"/>
          <w:szCs w:val="28"/>
          <w:u w:val="single"/>
        </w:rPr>
        <w:t>1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6D357C81" w:rsidR="004024C4" w:rsidRPr="00823511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158A0680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158018F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 w:rsidRPr="00DA608E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  <w:r w:rsidR="00CD5090" w:rsidRPr="00CD5090">
        <w:rPr>
          <w:noProof/>
        </w:rPr>
        <w:t xml:space="preserve"> </w:t>
      </w:r>
      <w:r w:rsidR="00484C32">
        <w:rPr>
          <w:noProof/>
        </w:rPr>
        <w:lastRenderedPageBreak/>
        <w:drawing>
          <wp:inline distT="0" distB="0" distL="0" distR="0" wp14:anchorId="10D03C1E" wp14:editId="1F9F0891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C32">
        <w:rPr>
          <w:noProof/>
        </w:rPr>
        <w:lastRenderedPageBreak/>
        <w:drawing>
          <wp:inline distT="0" distB="0" distL="0" distR="0" wp14:anchorId="6E4AA108" wp14:editId="40109FED">
            <wp:extent cx="5355590" cy="9521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C32">
        <w:rPr>
          <w:noProof/>
        </w:rPr>
        <w:lastRenderedPageBreak/>
        <w:drawing>
          <wp:inline distT="0" distB="0" distL="0" distR="0" wp14:anchorId="26676B70" wp14:editId="6E75C82D">
            <wp:extent cx="6299835" cy="35433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3340" w14:textId="77777777" w:rsidR="0081278A" w:rsidRDefault="0081278A" w:rsidP="00FF05AF">
      <w:r>
        <w:separator/>
      </w:r>
    </w:p>
  </w:endnote>
  <w:endnote w:type="continuationSeparator" w:id="0">
    <w:p w14:paraId="63EA00CF" w14:textId="77777777" w:rsidR="0081278A" w:rsidRDefault="0081278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15176" w14:textId="77777777" w:rsidR="0081278A" w:rsidRDefault="0081278A" w:rsidP="00FF05AF">
      <w:r>
        <w:separator/>
      </w:r>
    </w:p>
  </w:footnote>
  <w:footnote w:type="continuationSeparator" w:id="0">
    <w:p w14:paraId="5BAD57DF" w14:textId="77777777" w:rsidR="0081278A" w:rsidRDefault="0081278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17F9C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36CD2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4C32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2FE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C6FFF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278A"/>
    <w:rsid w:val="0082200A"/>
    <w:rsid w:val="008225A0"/>
    <w:rsid w:val="00823511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B7ECF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6C8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476DE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3DE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909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A51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6DC3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090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2F53"/>
    <w:rsid w:val="00E6356D"/>
    <w:rsid w:val="00E718EC"/>
    <w:rsid w:val="00E719EE"/>
    <w:rsid w:val="00E7235F"/>
    <w:rsid w:val="00E74336"/>
    <w:rsid w:val="00E75ED8"/>
    <w:rsid w:val="00E75FB3"/>
    <w:rsid w:val="00E76E1E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7D58-61A9-4913-8B98-9689887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07:23:00Z</dcterms:created>
  <dcterms:modified xsi:type="dcterms:W3CDTF">2026-05-15T07:23:00Z</dcterms:modified>
</cp:coreProperties>
</file>